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D0D" w:rsidRPr="00022A26" w:rsidRDefault="00986D0D" w:rsidP="00986D0D">
      <w:pPr>
        <w:spacing w:line="260" w:lineRule="exact"/>
        <w:ind w:left="4394"/>
        <w:jc w:val="center"/>
      </w:pPr>
      <w:bookmarkStart w:id="0" w:name="_GoBack"/>
      <w:bookmarkEnd w:id="0"/>
      <w:r>
        <w:t>УТВЕРЖДЕНА</w:t>
      </w:r>
    </w:p>
    <w:p w:rsidR="00986D0D" w:rsidRPr="00022A26" w:rsidRDefault="00986D0D" w:rsidP="00986D0D">
      <w:pPr>
        <w:ind w:left="4394"/>
        <w:jc w:val="center"/>
      </w:pPr>
      <w:r w:rsidRPr="00022A26">
        <w:t xml:space="preserve">постановлением Администрации </w:t>
      </w:r>
      <w:r>
        <w:br/>
      </w:r>
      <w:r w:rsidRPr="00022A26">
        <w:t xml:space="preserve">городского округа </w:t>
      </w:r>
      <w:r>
        <w:br/>
      </w:r>
      <w:r w:rsidRPr="00022A26">
        <w:t>"Город Архангельск</w:t>
      </w:r>
    </w:p>
    <w:p w:rsidR="00986D0D" w:rsidRDefault="003958F4" w:rsidP="00986D0D">
      <w:pPr>
        <w:ind w:left="4394"/>
        <w:jc w:val="center"/>
      </w:pPr>
      <w:r w:rsidRPr="00A31B3C">
        <w:rPr>
          <w:szCs w:val="26"/>
        </w:rPr>
        <w:t xml:space="preserve">от </w:t>
      </w:r>
      <w:r>
        <w:rPr>
          <w:szCs w:val="26"/>
        </w:rPr>
        <w:t>15 февраля</w:t>
      </w:r>
      <w:r w:rsidRPr="00A31B3C">
        <w:rPr>
          <w:szCs w:val="26"/>
        </w:rPr>
        <w:t xml:space="preserve"> 2024 г. № </w:t>
      </w:r>
      <w:r>
        <w:rPr>
          <w:szCs w:val="26"/>
        </w:rPr>
        <w:t>264</w:t>
      </w: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spacing w:line="260" w:lineRule="exact"/>
        <w:ind w:left="4394"/>
        <w:jc w:val="center"/>
      </w:pPr>
    </w:p>
    <w:p w:rsidR="00986D0D" w:rsidRDefault="00986D0D" w:rsidP="00986D0D">
      <w:pPr>
        <w:ind w:left="-142"/>
        <w:jc w:val="center"/>
        <w:rPr>
          <w:b/>
          <w:szCs w:val="28"/>
        </w:rPr>
      </w:pPr>
      <w:r w:rsidRPr="00DF13C3">
        <w:rPr>
          <w:b/>
          <w:szCs w:val="28"/>
        </w:rPr>
        <w:t>Схема границ публичного сервитута</w:t>
      </w:r>
    </w:p>
    <w:p w:rsidR="00986D0D" w:rsidRDefault="00986D0D" w:rsidP="00986D0D">
      <w:pPr>
        <w:ind w:left="-142"/>
        <w:jc w:val="center"/>
        <w:rPr>
          <w:b/>
          <w:szCs w:val="28"/>
        </w:rPr>
      </w:pPr>
    </w:p>
    <w:p w:rsidR="00986D0D" w:rsidRDefault="00986D0D" w:rsidP="00986D0D">
      <w:pPr>
        <w:ind w:left="-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651CA48C" wp14:editId="16E17763">
            <wp:extent cx="5917721" cy="421373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933" t="7438" r="7647" b="4684"/>
                    <a:stretch/>
                  </pic:blipFill>
                  <pic:spPr bwMode="auto">
                    <a:xfrm>
                      <a:off x="0" y="0"/>
                      <a:ext cx="5930238" cy="422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D0D" w:rsidRDefault="00986D0D" w:rsidP="00986D0D">
      <w:pPr>
        <w:ind w:left="-142"/>
        <w:jc w:val="center"/>
        <w:rPr>
          <w:szCs w:val="28"/>
        </w:rPr>
      </w:pPr>
    </w:p>
    <w:p w:rsidR="006E6D36" w:rsidRPr="006A07DD" w:rsidRDefault="00986D0D" w:rsidP="00986D0D">
      <w:pPr>
        <w:ind w:left="-142"/>
        <w:jc w:val="center"/>
        <w:rPr>
          <w:sz w:val="20"/>
        </w:rPr>
      </w:pPr>
      <w:r w:rsidRPr="001B3530">
        <w:rPr>
          <w:szCs w:val="28"/>
        </w:rPr>
        <w:t>____________</w:t>
      </w:r>
    </w:p>
    <w:sectPr w:rsidR="006E6D36" w:rsidRPr="006A07DD" w:rsidSect="00986D0D">
      <w:headerReference w:type="default" r:id="rId10"/>
      <w:pgSz w:w="11906" w:h="16838" w:code="9"/>
      <w:pgMar w:top="1134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89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DC33EF1"/>
    <w:multiLevelType w:val="hybridMultilevel"/>
    <w:tmpl w:val="89589F84"/>
    <w:lvl w:ilvl="0" w:tplc="288005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8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101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7B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7C0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337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5B73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9A"/>
    <w:rsid w:val="0021248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96618"/>
    <w:rsid w:val="002A06ED"/>
    <w:rsid w:val="002A0D27"/>
    <w:rsid w:val="002A1401"/>
    <w:rsid w:val="002A26D0"/>
    <w:rsid w:val="002A34FB"/>
    <w:rsid w:val="002A3D28"/>
    <w:rsid w:val="002A4225"/>
    <w:rsid w:val="002A4F49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089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39BD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47A76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1A9E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8F4"/>
    <w:rsid w:val="0039596E"/>
    <w:rsid w:val="00395D05"/>
    <w:rsid w:val="00395E70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2AEF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2120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1F0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2D9D"/>
    <w:rsid w:val="00483457"/>
    <w:rsid w:val="00483F58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1BF2"/>
    <w:rsid w:val="004A203F"/>
    <w:rsid w:val="004A467B"/>
    <w:rsid w:val="004A55F3"/>
    <w:rsid w:val="004A7912"/>
    <w:rsid w:val="004B1803"/>
    <w:rsid w:val="004B72B6"/>
    <w:rsid w:val="004B7CE3"/>
    <w:rsid w:val="004C2747"/>
    <w:rsid w:val="004C32C8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4B6"/>
    <w:rsid w:val="005335B8"/>
    <w:rsid w:val="00534004"/>
    <w:rsid w:val="00541485"/>
    <w:rsid w:val="00541727"/>
    <w:rsid w:val="00543998"/>
    <w:rsid w:val="00544193"/>
    <w:rsid w:val="00544948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6D02"/>
    <w:rsid w:val="00567132"/>
    <w:rsid w:val="00567345"/>
    <w:rsid w:val="00572C53"/>
    <w:rsid w:val="00572E34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87EA3"/>
    <w:rsid w:val="00591295"/>
    <w:rsid w:val="005913F3"/>
    <w:rsid w:val="0059317A"/>
    <w:rsid w:val="00594588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2C95"/>
    <w:rsid w:val="0066371F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9C6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3B7B"/>
    <w:rsid w:val="006B4DC0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072C"/>
    <w:rsid w:val="006F10F4"/>
    <w:rsid w:val="006F1965"/>
    <w:rsid w:val="006F19C5"/>
    <w:rsid w:val="006F2026"/>
    <w:rsid w:val="006F3036"/>
    <w:rsid w:val="006F434F"/>
    <w:rsid w:val="006F52C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0729F"/>
    <w:rsid w:val="00710992"/>
    <w:rsid w:val="00710EA1"/>
    <w:rsid w:val="0071101E"/>
    <w:rsid w:val="00713736"/>
    <w:rsid w:val="00713750"/>
    <w:rsid w:val="00715A34"/>
    <w:rsid w:val="00716E6F"/>
    <w:rsid w:val="00722057"/>
    <w:rsid w:val="00722C48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C77"/>
    <w:rsid w:val="00832D1E"/>
    <w:rsid w:val="00833344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32BA"/>
    <w:rsid w:val="00844017"/>
    <w:rsid w:val="008447B8"/>
    <w:rsid w:val="008456CF"/>
    <w:rsid w:val="00847586"/>
    <w:rsid w:val="00851A72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095F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4F89"/>
    <w:rsid w:val="00945690"/>
    <w:rsid w:val="009476BC"/>
    <w:rsid w:val="0095167E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D0D"/>
    <w:rsid w:val="00986EB7"/>
    <w:rsid w:val="00987383"/>
    <w:rsid w:val="00987BC2"/>
    <w:rsid w:val="00987E8D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386E"/>
    <w:rsid w:val="00A54D4E"/>
    <w:rsid w:val="00A556BA"/>
    <w:rsid w:val="00A5766B"/>
    <w:rsid w:val="00A60B74"/>
    <w:rsid w:val="00A61D85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911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270"/>
    <w:rsid w:val="00BB042C"/>
    <w:rsid w:val="00BB0D08"/>
    <w:rsid w:val="00BB3E3D"/>
    <w:rsid w:val="00BB5849"/>
    <w:rsid w:val="00BB70A1"/>
    <w:rsid w:val="00BC0439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3B2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0CBE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5FB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57D36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B86"/>
    <w:rsid w:val="00C96FD6"/>
    <w:rsid w:val="00C97B98"/>
    <w:rsid w:val="00CA100E"/>
    <w:rsid w:val="00CA3B4F"/>
    <w:rsid w:val="00CA3F30"/>
    <w:rsid w:val="00CA424E"/>
    <w:rsid w:val="00CA4405"/>
    <w:rsid w:val="00CA4EE3"/>
    <w:rsid w:val="00CA4F33"/>
    <w:rsid w:val="00CA50FA"/>
    <w:rsid w:val="00CA5BE5"/>
    <w:rsid w:val="00CA5D94"/>
    <w:rsid w:val="00CA697F"/>
    <w:rsid w:val="00CA6BB4"/>
    <w:rsid w:val="00CB00FD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9E2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4FD9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10C"/>
    <w:rsid w:val="00D565C8"/>
    <w:rsid w:val="00D61764"/>
    <w:rsid w:val="00D617D5"/>
    <w:rsid w:val="00D623A8"/>
    <w:rsid w:val="00D66580"/>
    <w:rsid w:val="00D677C9"/>
    <w:rsid w:val="00D75982"/>
    <w:rsid w:val="00D84AED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4E47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1083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35B6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5D6"/>
    <w:rsid w:val="00E93D9D"/>
    <w:rsid w:val="00E94037"/>
    <w:rsid w:val="00E96069"/>
    <w:rsid w:val="00EA055E"/>
    <w:rsid w:val="00EA0ADB"/>
    <w:rsid w:val="00EA3A4D"/>
    <w:rsid w:val="00EA3FBB"/>
    <w:rsid w:val="00EA4456"/>
    <w:rsid w:val="00EA5474"/>
    <w:rsid w:val="00EA5DC5"/>
    <w:rsid w:val="00EA5FA1"/>
    <w:rsid w:val="00EA5FBE"/>
    <w:rsid w:val="00EB1C33"/>
    <w:rsid w:val="00EB266D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5FDA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699B"/>
    <w:rsid w:val="00F1789B"/>
    <w:rsid w:val="00F17E42"/>
    <w:rsid w:val="00F20B64"/>
    <w:rsid w:val="00F21685"/>
    <w:rsid w:val="00F21BD2"/>
    <w:rsid w:val="00F23809"/>
    <w:rsid w:val="00F23F1C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693A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11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53F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A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61A9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9C49-8CCB-457B-9161-FADAD4BD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14T13:25:00Z</cp:lastPrinted>
  <dcterms:created xsi:type="dcterms:W3CDTF">2024-02-16T06:39:00Z</dcterms:created>
  <dcterms:modified xsi:type="dcterms:W3CDTF">2024-02-16T06:39:00Z</dcterms:modified>
</cp:coreProperties>
</file>